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D9" w:rsidRDefault="00BE12DD" w:rsidP="007C16D9">
      <w:pPr>
        <w:pStyle w:val="ParagraphStyle"/>
        <w:spacing w:line="264" w:lineRule="auto"/>
        <w:ind w:firstLine="288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</w:t>
      </w:r>
      <w:bookmarkStart w:id="0" w:name="_Toc339973307"/>
      <w:bookmarkEnd w:id="0"/>
      <w:r w:rsidR="007C16D9">
        <w:rPr>
          <w:rFonts w:ascii="Times New Roman" w:hAnsi="Times New Roman" w:cs="Times New Roman"/>
          <w:b/>
          <w:bCs/>
          <w:caps/>
          <w:noProof/>
          <w:sz w:val="28"/>
          <w:szCs w:val="28"/>
          <w:lang w:val="uk-UA" w:eastAsia="uk-UA"/>
        </w:rPr>
        <w:drawing>
          <wp:inline distT="0" distB="0" distL="0" distR="0">
            <wp:extent cx="8618220" cy="6463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203_1020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D9" w:rsidRDefault="007C16D9" w:rsidP="004554D3">
      <w:pPr>
        <w:pStyle w:val="ParagraphStyle"/>
        <w:spacing w:line="264" w:lineRule="auto"/>
        <w:ind w:firstLine="288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C16D9" w:rsidRDefault="007C16D9" w:rsidP="004554D3">
      <w:pPr>
        <w:pStyle w:val="ParagraphStyle"/>
        <w:spacing w:line="264" w:lineRule="auto"/>
        <w:ind w:firstLine="288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C16D9" w:rsidRDefault="007C16D9" w:rsidP="004554D3">
      <w:pPr>
        <w:pStyle w:val="ParagraphStyle"/>
        <w:spacing w:line="264" w:lineRule="auto"/>
        <w:ind w:firstLine="288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C16D9" w:rsidRDefault="007C16D9" w:rsidP="004554D3">
      <w:pPr>
        <w:pStyle w:val="ParagraphStyle"/>
        <w:spacing w:line="264" w:lineRule="auto"/>
        <w:ind w:firstLine="288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554D3" w:rsidRDefault="007C16D9" w:rsidP="007C16D9">
      <w:pPr>
        <w:pStyle w:val="ParagraphStyle"/>
        <w:spacing w:line="264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       </w:t>
      </w:r>
      <w:r w:rsidR="004554D3">
        <w:rPr>
          <w:rFonts w:ascii="Times New Roman" w:hAnsi="Times New Roman" w:cs="Times New Roman"/>
          <w:color w:val="000000"/>
          <w:sz w:val="28"/>
          <w:szCs w:val="28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, требованиями Примерной основной образовательной программы ОУ и ориентирована на работу по учебно-методическому комплекту: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Неменская, Л. А.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е искусство. Каждый народ – художник. 4 кл. : учеб. для общеобразоват. учреждений / Л. А. Неменская ; под ред. Б. М. Неменского. – М. : Просвещение, 2012.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Неменская, Л. А.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е искусство. Твоя мастерская. Рабочая тетрадь. 4 кл. / Л. А. Неменская ; под ред. Б. М. Неменского. – М. : Просвещение, 2012.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Неменская, Л. А.</w:t>
      </w:r>
      <w:r>
        <w:rPr>
          <w:rFonts w:ascii="Times New Roman" w:hAnsi="Times New Roman" w:cs="Times New Roman"/>
          <w:sz w:val="28"/>
          <w:szCs w:val="28"/>
        </w:rPr>
        <w:t xml:space="preserve"> Уроки изобразительного искусства. Поурочные разработки. 1–4 кл. / Л. А. Неменская, Б. М. Неменский, Е. И. Коротеева ; под ред. Б. М. Неменского. – М. : Просвещение, 2012.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Неменский, Б. М.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ое искусство. Рабочие программы. Предметная линия учебников под редакцией Б. М. Неменского. 1–4 кл. : пособие для учителей общеобразоват. учреждений / Б. М. Неменский [и др.]. – М. : Просвещение, 2012. 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еменский, Б. М.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е пособие к учебникам по изобразительному искусству : 1–4 кл. : пособие для учителя / Б. М. Неменский, Л. А. Неменская, Е. И. Коротеева ; под ред. Б. М. Неменского. – М. : Просвещение, 2010. </w:t>
      </w:r>
    </w:p>
    <w:p w:rsidR="004554D3" w:rsidRDefault="004554D3" w:rsidP="004554D3">
      <w:pPr>
        <w:pStyle w:val="ParagraphStyle"/>
        <w:spacing w:before="192" w:after="96" w:line="264" w:lineRule="auto"/>
        <w:jc w:val="center"/>
        <w:rPr>
          <w:rFonts w:ascii="Times New Roman" w:hAnsi="Times New Roman" w:cs="Times New Roman"/>
          <w:b/>
          <w:bCs/>
          <w:caps/>
        </w:rPr>
      </w:pPr>
      <w:bookmarkStart w:id="1" w:name="_Toc339973308"/>
      <w:bookmarkEnd w:id="1"/>
      <w:r>
        <w:rPr>
          <w:rFonts w:ascii="Times New Roman" w:hAnsi="Times New Roman" w:cs="Times New Roman"/>
          <w:b/>
          <w:bCs/>
          <w:caps/>
        </w:rPr>
        <w:t>ПЛАНИРУЕМЫЕ Результаты изучения учебного материала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отражаются в индивидуальных качественных свойствах учащихся, которые они должны преобразовать в процессе освоения учебного предмета по программе «Изобразительное искусство»: 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увство гордости за культуру и искусство Родины, своего города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важительное отношение к культуре и искусству других народов нашей страны и мира в целом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нимание особой роли культуры и искусства в жизни общества и каждого отдельного человека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формированность эстетических чувств, художественно-творческого мышления, наблюдательности и фантазии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формированность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4554D3" w:rsidRDefault="004554D3" w:rsidP="004554D3">
      <w:pPr>
        <w:pStyle w:val="ParagraphStyle"/>
        <w:keepLines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ние сотрудничать с товарищами в процессе совместной деятельности, соотносить свою часть работы с общим замыслом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тапредметные </w:t>
      </w:r>
      <w:r>
        <w:rPr>
          <w:rFonts w:ascii="Times New Roman" w:hAnsi="Times New Roman" w:cs="Times New Roman"/>
          <w:sz w:val="28"/>
          <w:szCs w:val="28"/>
        </w:rPr>
        <w:t>результаты характеризуют уровень сформулированности универсальных способностей учащихся, проявляющихся в познавательной и практической творческой деятельности: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воение способов решения проблем творческого и поискового характера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владение умением творческого видения с позиций художника, то есть умением сравнивать, анализировать, выделять главное, обобщать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воение начальных форм познавательной и личностной рефлексии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владение логическими действиями сравнения, анализа, синтеза, обобщения, классификации по родовидовым признакам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владение умением вести диалог, распределять функции и роли в процессе выполнения коллективной творческой работы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ние рационально строить самостоятельную творческую деятельность, умение организовать место занятий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осознанное стремление к освоению новых знаний и умений, к достижению более высоких и оригинальных творческих результатов.</w:t>
      </w:r>
    </w:p>
    <w:p w:rsidR="004554D3" w:rsidRDefault="004554D3" w:rsidP="004554D3">
      <w:pPr>
        <w:pStyle w:val="ParagraphStyle"/>
        <w:spacing w:before="48"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метн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владение практическими умениями и навыками в восприятии, анализе и оценке произведений искусства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нание основных видов и жанров пространственно-визуальных искусств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нимание образной природы искусства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стетическая оценка явлений природы, событий окружающего мира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менение художественных умений, знаний и представлений в процессе выполнения художественно-творческих работ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мение обсуждать и анализировать произведения искусства, выражая суждения о содержании, сюжетах и выразительных средствах; 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воение названий ведущих художественных музеев России и художественных музеев своего региона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ние видеть проявления визуально-пространственных искусств в окружающей жизни: в доме, на улице, в театре, на празднике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4554D3" w:rsidRDefault="004554D3" w:rsidP="004554D3">
      <w:pPr>
        <w:pStyle w:val="ParagraphStyle"/>
        <w:keepLines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ние компоновать на плоскости листа и в объеме задуманный художественный образ;</w:t>
      </w:r>
    </w:p>
    <w:p w:rsidR="004554D3" w:rsidRDefault="004554D3" w:rsidP="004554D3">
      <w:pPr>
        <w:pStyle w:val="ParagraphStyle"/>
        <w:keepLines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воение умений применять в художественно-творческой деятельности основы цветоведения, основы графической грамоты;</w:t>
      </w:r>
    </w:p>
    <w:p w:rsidR="004554D3" w:rsidRDefault="004554D3" w:rsidP="004554D3">
      <w:pPr>
        <w:pStyle w:val="ParagraphStyle"/>
        <w:keepLines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владение навыками моделирования из бумаги, лепки из пластилина, навыками изображения средствами аппликации и коллажа;</w:t>
      </w:r>
    </w:p>
    <w:p w:rsidR="004554D3" w:rsidRDefault="004554D3" w:rsidP="004554D3">
      <w:pPr>
        <w:pStyle w:val="ParagraphStyle"/>
        <w:keepLines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ние характеризовать и эстетически оценивать разнообразие и красоту природы различных регионов нашей страны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ность эстетически, эмоционально воспринимать красоту городов, сохранивших исторический облик, – свидетелей нашей истории;</w:t>
      </w:r>
    </w:p>
    <w:p w:rsidR="004554D3" w:rsidRDefault="004554D3" w:rsidP="004554D3">
      <w:pPr>
        <w:pStyle w:val="ParagraphStyle"/>
        <w:spacing w:before="192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  <w:r w:rsidRPr="00A04F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554D3" w:rsidRDefault="004554D3" w:rsidP="004554D3">
      <w:pPr>
        <w:pStyle w:val="ParagraphStyle"/>
        <w:spacing w:before="96" w:line="264" w:lineRule="auto"/>
        <w:ind w:firstLine="288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итоге освоения программы учащиеся должны: 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иобрести первичные навыки художественной работы в следующих видах искусства: живопись, графика, скульптура, дизайн, начала архитектуры, декоративно-прикладные и народные формы искусства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ви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вить фантазию, воображение, проявляющиеся в конкретных формах творческой художественной деятельности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своить выразительные возможности художественных материалов: гуашь, акварель, пастель и мелки, уголь, карандаш, пластилин, бумага для конструирования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приобрести навыки художественного восприятия различных видов искусства; начальное понимание особенностей образного языка разных видов искусства и их социальной роли, то есть значение в жизни человека и общества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научиться анализировать произведения искусства; обрести знание конкретных произведений выдающихся художников в различных видах искусства; научиться активно использовать художественные термины и понятия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владеть начальным опытом самостоятельной творческой деятельности, а также приобрести навыки коллективного творчества, умение взаимодействовать в процессе совместной художественной деятельности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иобрести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строений, первичные представления об изображении человека на плоскости и в объеме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иобрести навыки общения через выражение художественного смысла,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иобрести знания о роли художника в различных сферах жизнедеятельности человека, о роли художника в организации форм общения людей, в создании среды жизни и предметного мира;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формировать представления о деятельности художника в синтетических и зрелищных видах искусства (в театре и кино).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2" w:name="_Toc339973319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caps/>
          <w:color w:val="000000"/>
        </w:rPr>
        <w:t>СОДЕРЖАНИЕ курса</w:t>
      </w:r>
      <w:r w:rsidRPr="00A04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 класса – «Каждый народ – художник». Дети изучают, почему у разных народов по-разному строятся традиционные жилища, почему такие разные представления о женской и мужской красоте, так отличаются праздники. Но, знакомясь с разнообразием народных культур, дети учатся видеть, как многое их объединяет. Искусство способствует взаимопониманию людей, учит сопереживать и ценить друг друга, а непохожая, иная, красота помогает глубже понять свою родную культуру и ее традиции.</w:t>
      </w:r>
    </w:p>
    <w:p w:rsidR="004554D3" w:rsidRPr="00A04F1F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4554D3" w:rsidRDefault="00EF2C61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ки родного искусства (7</w:t>
      </w:r>
      <w:r w:rsidR="004554D3">
        <w:rPr>
          <w:rFonts w:ascii="Times New Roman" w:hAnsi="Times New Roman" w:cs="Times New Roman"/>
          <w:b/>
          <w:bCs/>
          <w:sz w:val="28"/>
          <w:szCs w:val="28"/>
        </w:rPr>
        <w:t xml:space="preserve"> ч).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истоками родного искусства –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</w:t>
      </w:r>
      <w:r>
        <w:rPr>
          <w:rFonts w:ascii="Times New Roman" w:hAnsi="Times New Roman" w:cs="Times New Roman"/>
          <w:sz w:val="28"/>
          <w:szCs w:val="28"/>
        </w:rPr>
        <w:lastRenderedPageBreak/>
        <w:t>Деревня – деревянный мир. Изображение традиционной сельской жизни в произведениях русских художников. Эстетика труда и празднества.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ревние города нашей земли (7 ч).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 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.</w:t>
      </w:r>
    </w:p>
    <w:p w:rsidR="004554D3" w:rsidRDefault="004554D3" w:rsidP="004554D3">
      <w:pPr>
        <w:pStyle w:val="ParagraphStyle"/>
        <w:spacing w:line="261" w:lineRule="auto"/>
        <w:ind w:firstLine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ждый народ – художник (11 ч).</w:t>
      </w:r>
    </w:p>
    <w:p w:rsidR="004554D3" w:rsidRDefault="004554D3" w:rsidP="004554D3">
      <w:pPr>
        <w:pStyle w:val="ParagraphStyle"/>
        <w:spacing w:line="261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богатстве и многообразии художественных культур мира. 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</w:p>
    <w:p w:rsidR="004554D3" w:rsidRDefault="00EF2C61" w:rsidP="004554D3">
      <w:pPr>
        <w:pStyle w:val="ParagraphStyle"/>
        <w:spacing w:line="261" w:lineRule="auto"/>
        <w:ind w:firstLine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кусство объединяет народы (8</w:t>
      </w:r>
      <w:r w:rsidR="004554D3">
        <w:rPr>
          <w:rFonts w:ascii="Times New Roman" w:hAnsi="Times New Roman" w:cs="Times New Roman"/>
          <w:b/>
          <w:bCs/>
          <w:sz w:val="28"/>
          <w:szCs w:val="28"/>
        </w:rPr>
        <w:t xml:space="preserve"> ч).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едставлений о великом многообразии культур мира –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– творчество зрителя, влияющее на его внутренний мир и представления о жизни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4554D3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7C16D9" w:rsidRDefault="004554D3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7C16D9" w:rsidRDefault="007C16D9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6D9" w:rsidRDefault="007C16D9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6D9" w:rsidRDefault="007C16D9" w:rsidP="004554D3">
      <w:pPr>
        <w:pStyle w:val="ParagraphStyle"/>
        <w:spacing w:line="264" w:lineRule="auto"/>
        <w:ind w:firstLine="2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4D3" w:rsidRDefault="004554D3" w:rsidP="007C16D9">
      <w:pPr>
        <w:pStyle w:val="ParagraphStyle"/>
        <w:spacing w:line="264" w:lineRule="auto"/>
        <w:ind w:firstLine="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3C2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7C16D9" w:rsidRPr="009D23C2" w:rsidRDefault="007C16D9" w:rsidP="007C16D9">
      <w:pPr>
        <w:pStyle w:val="ParagraphStyle"/>
        <w:spacing w:line="264" w:lineRule="auto"/>
        <w:ind w:firstLine="28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1559"/>
      </w:tblGrid>
      <w:tr w:rsidR="004554D3" w:rsidTr="004554D3">
        <w:tc>
          <w:tcPr>
            <w:tcW w:w="817" w:type="dxa"/>
          </w:tcPr>
          <w:p w:rsidR="004554D3" w:rsidRDefault="004554D3" w:rsidP="004554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4554D3" w:rsidRDefault="004554D3" w:rsidP="004554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559" w:type="dxa"/>
          </w:tcPr>
          <w:p w:rsidR="004554D3" w:rsidRDefault="004554D3" w:rsidP="004554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4554D3" w:rsidTr="004554D3">
        <w:tc>
          <w:tcPr>
            <w:tcW w:w="817" w:type="dxa"/>
          </w:tcPr>
          <w:p w:rsidR="004554D3" w:rsidRDefault="004554D3" w:rsidP="004554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4554D3" w:rsidRDefault="004554D3" w:rsidP="004554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ки родного искусства</w:t>
            </w:r>
          </w:p>
        </w:tc>
        <w:tc>
          <w:tcPr>
            <w:tcW w:w="1559" w:type="dxa"/>
          </w:tcPr>
          <w:p w:rsidR="004554D3" w:rsidRDefault="004554D3" w:rsidP="004554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54D3" w:rsidTr="004554D3">
        <w:tc>
          <w:tcPr>
            <w:tcW w:w="817" w:type="dxa"/>
          </w:tcPr>
          <w:p w:rsidR="004554D3" w:rsidRDefault="004554D3" w:rsidP="004554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4554D3" w:rsidRDefault="004554D3" w:rsidP="004554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ние города нашей земли</w:t>
            </w:r>
          </w:p>
        </w:tc>
        <w:tc>
          <w:tcPr>
            <w:tcW w:w="1559" w:type="dxa"/>
          </w:tcPr>
          <w:p w:rsidR="004554D3" w:rsidRDefault="004554D3" w:rsidP="004554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54D3" w:rsidTr="004554D3">
        <w:tc>
          <w:tcPr>
            <w:tcW w:w="817" w:type="dxa"/>
          </w:tcPr>
          <w:p w:rsidR="004554D3" w:rsidRDefault="004554D3" w:rsidP="004554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4554D3" w:rsidRDefault="004554D3" w:rsidP="004554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народ - художник</w:t>
            </w:r>
          </w:p>
        </w:tc>
        <w:tc>
          <w:tcPr>
            <w:tcW w:w="1559" w:type="dxa"/>
          </w:tcPr>
          <w:p w:rsidR="004554D3" w:rsidRDefault="004554D3" w:rsidP="004554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554D3" w:rsidTr="004554D3">
        <w:tc>
          <w:tcPr>
            <w:tcW w:w="817" w:type="dxa"/>
          </w:tcPr>
          <w:p w:rsidR="004554D3" w:rsidRDefault="004554D3" w:rsidP="004554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4554D3" w:rsidRDefault="004554D3" w:rsidP="004554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объединяет народы</w:t>
            </w:r>
          </w:p>
        </w:tc>
        <w:tc>
          <w:tcPr>
            <w:tcW w:w="1559" w:type="dxa"/>
          </w:tcPr>
          <w:p w:rsidR="004554D3" w:rsidRDefault="004554D3" w:rsidP="004554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54D3" w:rsidTr="004554D3">
        <w:tc>
          <w:tcPr>
            <w:tcW w:w="817" w:type="dxa"/>
          </w:tcPr>
          <w:p w:rsidR="004554D3" w:rsidRDefault="004554D3" w:rsidP="004554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4554D3" w:rsidRDefault="004554D3" w:rsidP="004554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559" w:type="dxa"/>
          </w:tcPr>
          <w:p w:rsidR="004554D3" w:rsidRDefault="004554D3" w:rsidP="004554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54D3" w:rsidTr="004554D3">
        <w:tc>
          <w:tcPr>
            <w:tcW w:w="817" w:type="dxa"/>
          </w:tcPr>
          <w:p w:rsidR="004554D3" w:rsidRDefault="004554D3" w:rsidP="004554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554D3" w:rsidRDefault="004554D3" w:rsidP="004554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Итого</w:t>
            </w:r>
          </w:p>
        </w:tc>
        <w:tc>
          <w:tcPr>
            <w:tcW w:w="1559" w:type="dxa"/>
          </w:tcPr>
          <w:p w:rsidR="004554D3" w:rsidRDefault="004554D3" w:rsidP="004554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.</w:t>
            </w:r>
          </w:p>
        </w:tc>
      </w:tr>
    </w:tbl>
    <w:p w:rsidR="004554D3" w:rsidRPr="009D23C2" w:rsidRDefault="004554D3" w:rsidP="004554D3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4D3" w:rsidRDefault="004554D3" w:rsidP="004554D3">
      <w:pPr>
        <w:pStyle w:val="ParagraphStyle"/>
        <w:spacing w:line="261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4554D3" w:rsidRDefault="004554D3" w:rsidP="004554D3">
      <w:pPr>
        <w:pStyle w:val="ParagraphStyle"/>
        <w:spacing w:before="192" w:after="96" w:line="264" w:lineRule="auto"/>
        <w:jc w:val="center"/>
        <w:rPr>
          <w:rFonts w:ascii="Times New Roman" w:hAnsi="Times New Roman" w:cs="Times New Roman"/>
          <w:b/>
          <w:bCs/>
          <w:caps/>
        </w:rPr>
      </w:pPr>
      <w:bookmarkStart w:id="3" w:name="_Toc339973320"/>
      <w:bookmarkEnd w:id="3"/>
    </w:p>
    <w:p w:rsidR="004554D3" w:rsidRDefault="004554D3" w:rsidP="004554D3">
      <w:pPr>
        <w:pStyle w:val="ParagraphStyle"/>
        <w:spacing w:before="192" w:after="96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4554D3" w:rsidRDefault="00BE12DD" w:rsidP="00BE12DD">
      <w:pPr>
        <w:pStyle w:val="ParagraphStyle"/>
        <w:keepNext/>
        <w:spacing w:before="192" w:after="144" w:line="264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                </w:t>
      </w:r>
    </w:p>
    <w:p w:rsidR="004554D3" w:rsidRDefault="007C16D9" w:rsidP="00BE12DD">
      <w:pPr>
        <w:pStyle w:val="ParagraphStyle"/>
        <w:keepNext/>
        <w:spacing w:before="192" w:after="144" w:line="264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4" w:name="_GoBack"/>
      <w:r>
        <w:rPr>
          <w:rFonts w:ascii="Times New Roman" w:hAnsi="Times New Roman" w:cs="Times New Roman"/>
          <w:b/>
          <w:bCs/>
          <w:caps/>
          <w:noProof/>
          <w:sz w:val="28"/>
          <w:szCs w:val="28"/>
          <w:lang w:val="uk-UA" w:eastAsia="uk-UA"/>
        </w:rPr>
        <w:drawing>
          <wp:inline distT="0" distB="0" distL="0" distR="0">
            <wp:extent cx="6188264" cy="4964673"/>
            <wp:effectExtent l="0" t="609600" r="0" b="5981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203_1018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92628" cy="49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4554D3" w:rsidRDefault="004554D3" w:rsidP="004554D3">
      <w:pPr>
        <w:pStyle w:val="ParagraphStyle"/>
        <w:keepNext/>
        <w:spacing w:before="192" w:after="144" w:line="264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24EFC" w:rsidRPr="00E24EFC" w:rsidRDefault="00E24EFC" w:rsidP="004554D3">
      <w:pPr>
        <w:pStyle w:val="ParagraphStyle"/>
        <w:keepNext/>
        <w:spacing w:before="192" w:after="144" w:line="264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АЛЕНДАРНО-тематическое планирование по ИЗО</w:t>
      </w:r>
    </w:p>
    <w:tbl>
      <w:tblPr>
        <w:tblW w:w="14733" w:type="dxa"/>
        <w:jc w:val="center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439"/>
        <w:gridCol w:w="1985"/>
        <w:gridCol w:w="2268"/>
        <w:gridCol w:w="709"/>
        <w:gridCol w:w="1984"/>
        <w:gridCol w:w="4678"/>
        <w:gridCol w:w="1276"/>
        <w:gridCol w:w="425"/>
        <w:gridCol w:w="969"/>
      </w:tblGrid>
      <w:tr w:rsidR="00BE12DD" w:rsidTr="004808F7">
        <w:trPr>
          <w:trHeight w:val="12"/>
          <w:jc w:val="center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EFC" w:rsidRDefault="00E24EFC">
            <w:pPr>
              <w:pStyle w:val="ParagraphStyle"/>
              <w:tabs>
                <w:tab w:val="left" w:pos="12"/>
                <w:tab w:val="left" w:pos="504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24EFC" w:rsidRDefault="00E24EFC">
            <w:pPr>
              <w:pStyle w:val="ParagraphStyle"/>
              <w:tabs>
                <w:tab w:val="left" w:pos="504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EFC" w:rsidRDefault="00E24EF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, тип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EFC" w:rsidRDefault="00E24EF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держание темы, термины и понятия (страницы учебник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EFC" w:rsidRDefault="00E24EFC">
            <w:pPr>
              <w:pStyle w:val="ParagraphStyle"/>
              <w:tabs>
                <w:tab w:val="left" w:pos="1260"/>
              </w:tabs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, форма работы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EFC" w:rsidRDefault="00E24EF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EFC" w:rsidRDefault="00E24EF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деятельность учащихся (внеурочная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EFC" w:rsidRDefault="00E24EF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EFC" w:rsidRPr="004808F7" w:rsidRDefault="004808F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EFC" w:rsidRDefault="00E24EF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м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наний и уме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EFC" w:rsidRDefault="00E24EF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  (УУД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E24EFC" w:rsidTr="004808F7">
        <w:trPr>
          <w:trHeight w:val="12"/>
          <w:jc w:val="center"/>
        </w:trPr>
        <w:tc>
          <w:tcPr>
            <w:tcW w:w="147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Pr="00BE12DD" w:rsidRDefault="00E24EFC" w:rsidP="00BE12D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токи родного искусства</w:t>
            </w: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tabs>
                <w:tab w:val="left" w:pos="24"/>
              </w:tabs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ждый народ строит, украшает, изображает. Пейзаж родной земли. Художественные материалы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ур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08F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и  </w:t>
            </w:r>
            <w:r w:rsidR="004808F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реше ния учебной задач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 w:rsidP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ота природы в произведениях русской живописи. Разнообразие пейзажных сюжетов. Характерные черты и красота родного для ребенка пейзажа. </w:t>
            </w:r>
          </w:p>
          <w:p w:rsidR="004808F7" w:rsidRDefault="004808F7" w:rsidP="004808F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вопись, жанр, пейзаж, образ, цвет, тон, композиция. Колорит в живописи. </w:t>
            </w:r>
          </w:p>
          <w:p w:rsidR="00E24EFC" w:rsidRDefault="004808F7" w:rsidP="004808F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, с. 6–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зн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ртины художника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. И. Шишкин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лизировать произведения изобразительного искусства и составлять описательный рассказ; изображать характерные особенности пейзажа родной природы; использовать выразительные средства </w:t>
            </w:r>
            <w:r w:rsidR="004808F7">
              <w:rPr>
                <w:rFonts w:ascii="Times New Roman" w:hAnsi="Times New Roman" w:cs="Times New Roman"/>
                <w:sz w:val="22"/>
                <w:szCs w:val="22"/>
              </w:rPr>
              <w:t>гуаши для создания образов природ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жанре «пейзаж»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жанр пейзажа», «колорит», «композиция»; знакомя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творчеством выдающихся художников-пейзажистов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абочей тетрадью; умеют выбирать средства для реализации художественного замысл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дея-</w:t>
            </w:r>
            <w:r w:rsidR="004808F7">
              <w:rPr>
                <w:rFonts w:ascii="Times New Roman" w:hAnsi="Times New Roman" w:cs="Times New Roman"/>
                <w:sz w:val="22"/>
                <w:szCs w:val="22"/>
              </w:rPr>
              <w:t>тельности, навыки сотрудничества со взрослыми и сверстниками в разных ситуациях, отзывчивы к красоте  природы в</w:t>
            </w:r>
            <w:r w:rsidR="004808F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бражение пейзажа своей родной стороны. Передача его особой красоты художественными материалами (гуашь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tabs>
                <w:tab w:val="left" w:pos="708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унок.  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 w:rsidP="00E24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ях русской живописи; проявляют эмоционально-ценност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ношение к Родине, при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сота природы в произведениях русской живопис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урок постанов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решения учебной задачи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комство с русскими художниками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жанром «пейзаж». Один из самых известных русских художников – И. И. Левитан. Картины «Осень» и «Заросший дворик»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, живопись, жанр, пейзаж, образ, цвет, тон, композиция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14–16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дивидуальн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Узн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ртины художника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. И. Левитан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линию горизонта; выявлять цветовое соотношение неба, земли; видеть красоту родной природы; обсуждать, сравнивать, анализировать картины художников-пейзажистов; работать гуашью – смешивать краски непосредственно на картине без использования палитр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пейзажном жанре; получают возможность продолжить учиться: работать с учебнико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чей тетрадью, организовывать рабочее место, использовать художественные материалы и инструменты для работы; усваивают суть понятий «жанр пейзажа», «колорит»,  «композиция»; знакомя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творчеством выдающихся художников-пейзажистов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Метапредме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еют мотивацию к учебной деятельности, навыки сотрудничества со взрослыми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сверстниками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красоте природы в произведениях русской живопи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ображение осеннего пейзажа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дача особой красоты пейзажа художественными материалами (гуашь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исунок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P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CD0357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ind w:right="-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ревня –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й мир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рок постанов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решения учебной задач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комство с русской деревянной архитектурой. Храмовая архитектура. Древний деревянный храм. Шатровый храм. Памятники русского деревянного зодчества в Кижах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20–26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лектив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знают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 особенностях деревянного храмового зодчества, основной конструкции деревянной деревенской церкви (четверик, восьмерик, крыльцо-гульбище, купол)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основ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порции, характерные формы деревянных, жилых построек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красоте деревянного зодчества Руси; получают возможность продолжить учиться: работать с учебником, рабочей тетрадью, организовывать рабочее</w:t>
            </w:r>
          </w:p>
          <w:p w:rsidR="00E24EFC" w:rsidRDefault="00E24EF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, использовать художественные материалы и инструменты для работы; усваивают суть понятий «асимметрия», «декор»,  «композиция»; знакомятся с русским народным жилищем, его декором.</w:t>
            </w:r>
          </w:p>
          <w:p w:rsidR="00E24EFC" w:rsidRDefault="00E24EF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ции художественного замысла.</w:t>
            </w:r>
          </w:p>
          <w:p w:rsidR="00E24EFC" w:rsidRDefault="00E24EF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 учебной деятельности, навы</w:t>
            </w:r>
            <w:r w:rsidR="004808F7">
              <w:rPr>
                <w:rFonts w:ascii="Times New Roman" w:hAnsi="Times New Roman" w:cs="Times New Roman"/>
                <w:sz w:val="22"/>
                <w:szCs w:val="22"/>
              </w:rPr>
              <w:t xml:space="preserve">ки сотрудничества со взросл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верстниками в разных ситуациях, отзывчивы к красоте деревянного зодчества Ру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здание коллективного панно «Деревенька»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уашь, цветная бумага, клей, ножниц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унок.  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CD03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ота человека. Русская красавица </w:t>
            </w:r>
          </w:p>
          <w:p w:rsidR="00E24EFC" w:rsidRDefault="00E24EFC">
            <w:pPr>
              <w:pStyle w:val="ParagraphStyle"/>
              <w:spacing w:line="264" w:lineRule="auto"/>
              <w:ind w:right="-84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урок по-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тановки и решения учебной задачи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 жен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мужской красоты. Представление народа о красоте человека, связанное с традициями жизни и тру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определенных природных и исторических условиях. Традицио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знают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конструкции русского народного костюма, о роли и особенностях женских головных уборов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ть и анализировать конструкцию русск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культуре Руси; учатся различать деятельность каждого из Братьев-Мастеров (Мастера Изображения, Мастера Украшения и Мастера Постройки) при создании русского народного костюма; знакомятся с образом русского человека в произведениях художников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понятия«декор», «компози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ображение портрета женского сказочного персонаж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традиционном голов-ном уборе.</w:t>
            </w:r>
          </w:p>
          <w:p w:rsidR="00E24EFC" w:rsidRDefault="00E24EFC" w:rsidP="00BE12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уашь,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бу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, ки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унок.  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 w:rsidP="00E24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ежда как выражение образа красоты человека. Женский и мужской праздничный костюм – концентрация народных представл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 устройстве мира;  украш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х значение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 русского человека в произведениях искусства. </w:t>
            </w:r>
          </w:p>
          <w:p w:rsidR="00E24EFC" w:rsidRP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34–3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одного костюма; характеризовать и эстетически оценивать образ челове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роизведениях художников; создавать женские и мужские народные образы (портреты); работать живописными материал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я»; знакомятся с творчеством выдающихся русских художников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еют мотивацию к учебной деятельности, навыки сотрудничества со взросл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верстниками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красоте образа русской красав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CD03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 русского человека в произведениях художнико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рок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ста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 каждого народа складывается свой образ женской и мужской красоты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 русского челове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 произведениях искусства. Изобразительное искус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, фр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У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 особенностях  конструкции русского народ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жского и женского празднич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овседневного костюм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зоб-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культуре Руси; получают возможность продолжить учиться: работать с учебником, рабоч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традью, организовывать рабочее место, использовать художественные материалы и инструменты для работы; усваивают суть понятий «декор», «композиция», знакомятся с творчеством выдающихся русских художников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учебную задач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е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су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елове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усском народном костюме (мужского или женского образа –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сунок.  У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 w:rsidP="00E24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овки 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решения учебной задачи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во, «кокошник», «лобная повязка», портрет, образ, цвет, тон, композиция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34–39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жать фигуру человека в русском народном костюме; воспринимать произведения искусства; оценивать работы товарищ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еют мотивацию к учебной деятельности, навыки сотрудничества со взросл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верстниками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красоте русского народного костю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выбору)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уашь, бумага, ки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CD03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лендарные праздник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урок постановк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решения учебной задачи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 w:rsidP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ль празд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жизни людей. Календарные праздники, осенний праздник урожая, ярмарка. Праздник – это образ идеальной, счастливой жизни. Образ народного праздника в изобразительном искусстве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праздн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литературе и в музыке. «Народный календарь»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40–4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знают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традиционных русских народных праздниках, значении цв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имволики орнамен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русской национальной одежде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овать в процессе совместной деятельности; воспринимать произведения искусства; оценивать красоту и зна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родных праздников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культуре и традициях  России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ясняют  суть понят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«раёк», «композиция»; знакомятся с творчеством выдающихся русских художников, историей своего город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абочей тетрадью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еют мотивацию к учебной деятельности, навыки сотрудничества со взросл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сверстниками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красоте народных праздников, обрядов и обыча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здание коллективного панно на тему народного праздника (возможно создание индивидуальных композиционных работ). Тема «Праздник»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уашь, кисти, склеенные лис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маги (или обои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CD0357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одные праздни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рок постанов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решения учебной задачи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рия и традиции ярмарочных  гуляний родного города. Ярмарка – место главных развлечений и место  для встреч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40–43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Раёк», «традиции», образ, цвет, тон, композиция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зн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традициях ярмарочных гуля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родном городе в прошлом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в настоящее время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мически организовывать пространство; воспринимать произведения искусства; оценивать работы товарищ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культуре и традициях  России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ёк», «композиция»; знакомятся с творчеством выдающихся русских художников, историей своего город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Метапредме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абочей тетрадью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еют мотивацию к учебной деятельности, навыки сотрудничества со взросл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верстниками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красоте народных праздников, обрядов и обыча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ind w:right="-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лективная  работа –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ображение народного праздника «Осенняя ярмарка». 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уашь, цветная бумага, клей, ножницы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4EFC" w:rsidTr="004808F7">
        <w:trPr>
          <w:trHeight w:val="12"/>
          <w:jc w:val="center"/>
        </w:trPr>
        <w:tc>
          <w:tcPr>
            <w:tcW w:w="147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Pr="00BE12DD" w:rsidRDefault="00E24EFC" w:rsidP="00BE12D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евние города нашей земли</w:t>
            </w: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CD0357">
            <w:pPr>
              <w:pStyle w:val="ParagraphStyle"/>
              <w:tabs>
                <w:tab w:val="left" w:pos="360"/>
              </w:tabs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дной угол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р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выбора места для постройки города. Органи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знают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струкцию внутреннего пространст-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красоте деревянного зодчества Руси; учатся  понимать образное значение вертикалей и горизонта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бражение древнерусского го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сунок. 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 w:rsidP="00E24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решения учебной задачи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ция внутреннего пространства города. Кремль, торг, посад. Размещение и характер жилых построек. Роль пропорций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и конструктивного образа города. Строительные материалы. Картины русских художников (А. Васнецов, И. Билибин,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. Рерих, др.)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46–53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 древнерусского города (кремль, торг, посад), понятия «вертикаль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«горизонталь» в архитектур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значение  сторожевой башни, частокола, рва, картины художников, изображающие древнерусские города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ть и выражать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ое отношение к памятникам древнерусской архитектуры; работать графическими материалам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ей в организации городского пространства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сторожевая башня», «ров», «композиция»; знакомятся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реплением  древнерусского  города; учатся создавать макет древнерусского город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рабочей тетрадью; умеют выбирать средства для реализации художественного замысл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еют мотивацию к учебной деятельности, навыки сотрудничества со взросл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верстниками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красоте деревянного зодчества Ру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да графическими материалами (внешний или внутрен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д города). Изображение сторожевых башен.</w:t>
            </w:r>
          </w:p>
          <w:p w:rsidR="00E24EFC" w:rsidRPr="00BE12DD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мага, ножницы, клей или пластилин, стеки, графические матери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CD0357">
            <w:pPr>
              <w:pStyle w:val="ParagraphStyle"/>
              <w:tabs>
                <w:tab w:val="left" w:pos="336"/>
              </w:tabs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ние соборы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рок постановки 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реш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оры – святыни города, архитектурный и смысловой центр города. Знакомство с архитектурой древнерусского каменно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знают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значении собора в жизни людей,  порядок устройства собор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имать роль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б истории архитектуры России;  получают представление о конструкции древнерусского каменного храма; име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бражение древнерусского храма или собор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ква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унок.  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 w:rsidP="00E24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чебной задачи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храма. Арка. Свод. Закомары.  Глава. Купол. Ко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имволика древнерусского каменного храма, смысловое значение его частей. Постройка, украшение и изображ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здании храма. Соотношение пропорций и ритм объем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ации пространства.  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54–55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орций и ритма в архитектуре древних соборов; моделировать или изображать конструкцию и украшение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нерусского каменного собора; работать графическими материалами; восприним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едения архитектуры; оценивать работы товарищей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ют суть понятий «собор», «храм», «колокольня»,  «живопись»; знакомятся с работами  известных художников, изображавших древние храмы Москвы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Метапредметны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оненты культурно-компетентностного опыта/приобретенная компетентность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имают учебную задачу урока; отвечают на вопросы; обобщают собственные  представления; слушают собеседника и ведут диалог; оценивают свои достижения на уроке; вступают в речевое общение, пользуются учебник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абочей тетрадью; умеют выбирать 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реализации художественного замысл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деятельности, навы</w:t>
            </w:r>
            <w:r w:rsidR="00BE12DD">
              <w:rPr>
                <w:rFonts w:ascii="Times New Roman" w:hAnsi="Times New Roman" w:cs="Times New Roman"/>
                <w:sz w:val="22"/>
                <w:szCs w:val="22"/>
              </w:rPr>
              <w:t xml:space="preserve">ки сотрудничества со взросл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верстниками</w:t>
            </w:r>
            <w:r w:rsidR="00BE12DD">
              <w:rPr>
                <w:rFonts w:ascii="Times New Roman" w:hAnsi="Times New Roman" w:cs="Times New Roman"/>
                <w:sz w:val="22"/>
                <w:szCs w:val="22"/>
              </w:rPr>
              <w:t xml:space="preserve">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красоте древнерусской храмовой архитектуры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ль или цветные карандаш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7446F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а Русской земл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урок постановк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реш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внутреннего пространства города. Особенность древнерусских городов. Город-крепость. Новгород, Псков, Изборск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tabs>
                <w:tab w:val="left" w:pos="984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знают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ые структурные части города, названия памятников архитектуры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имать красоту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красоте древнерусской архитектуры; интересуются историей своей страны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ясняют суть понятий «сторожевая башня», «ров», «композиция»; знакомят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ние  коллективного панно – изображение древнерусского города (внешний ил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унок.  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 w:rsidP="00E24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чебной задачи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епость. Детинец. Кром. Кремль.  Постройки внутри крепостных стен. Монастыри и их значение в жизни древних городов. Единство конструкции и декора. Жители древнерусских городов, соответствие их одежды архитектурно-предметной среде. </w:t>
            </w:r>
          </w:p>
          <w:p w:rsidR="00E24EFC" w:rsidRP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56–5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рического образа города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его значение для современной архитектуры; выражать свое отношение к памятникам архитектуры, произведениям искусства; изображать и моделировать наполненное жизнью людей пространство древнерусского города 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укреплением древнерусского город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Метапредме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еют мотивацию к учебной деятельности, навыки сотрудничества со взросл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верстниками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красоте деревянного зодчества Ру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утренний вид города)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Город-крепость»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мага, коробки, ножницы, клей, тушь, палочка или гуашь, кисти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7446F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нерусские воины- защитни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рок постанов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реше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 жизни людей древнерусского города; княз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его дружина, торговый люд. Одеж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оружие воинов. Творчество художн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, фронталь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Узн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я художников, изображавших русских воинов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щитников Отечеств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спринимать произ-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 истории искусства России; получают возможность продолжить учиться: работать с учебником, рабочей тетрадью, организовывать рабочее место, использовать художествен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териал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нструменты для работы; усваивают суть понятий «графика», «декор»,  «живопись»; знакомя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 работами  известных художников, изображав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ображение образа воина-защитника, древнерус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о богатыря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мага,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сунок.  У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 w:rsidP="00E24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ия учебной задачи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М. Васнецова. Цвет в одежд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имволические значения орнаментов. Развитие навыков ритмической организации листа, изображения человека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ния искусства; приемам изображения фигуры человека; передавать художественными материалами образ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сского богатыря; адекватно оценивать работы товарищ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их древнерусских воинов-защитников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</w:t>
            </w:r>
            <w:r w:rsidR="00BE12DD">
              <w:rPr>
                <w:rFonts w:ascii="Times New Roman" w:hAnsi="Times New Roman" w:cs="Times New Roman"/>
                <w:sz w:val="22"/>
                <w:szCs w:val="22"/>
              </w:rPr>
              <w:t xml:space="preserve">ся учебник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умеют выбирать средства для реализации художественного замысл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деятельности, навы</w:t>
            </w:r>
            <w:r w:rsidR="00BE12DD">
              <w:rPr>
                <w:rFonts w:ascii="Times New Roman" w:hAnsi="Times New Roman" w:cs="Times New Roman"/>
                <w:sz w:val="22"/>
                <w:szCs w:val="22"/>
              </w:rPr>
              <w:t xml:space="preserve">ки сотрудничества со взросл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верстниками</w:t>
            </w:r>
            <w:r w:rsidR="00BE12DD">
              <w:rPr>
                <w:rFonts w:ascii="Times New Roman" w:hAnsi="Times New Roman" w:cs="Times New Roman"/>
                <w:sz w:val="22"/>
                <w:szCs w:val="22"/>
              </w:rPr>
              <w:t xml:space="preserve">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 красоте образа древнерусского во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уашь, ки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7446F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Золотое кольцо России»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рок постановки 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решенияучебной задачи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Золотое кольцо России». Памятники архитектуры родного города. Москва, Псков, Новгород, Владимир, Сузда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другие города. 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 своеобразием древних русских городов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чебник, с. 60–70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рхитектура, зодчество, сторожевая башня, звонница, собор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знают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а, которые входят в «Золотое кольцо», общ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характер и архитектурное своеобразие старинных русских городов.</w:t>
            </w:r>
          </w:p>
          <w:p w:rsidR="00E24EFC" w:rsidRPr="008A6028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принимать и эстетически переживать красоту городов, сохранивших исторический облик, – свидетелей нашей </w:t>
            </w:r>
            <w:r w:rsidR="008A6028">
              <w:rPr>
                <w:rFonts w:ascii="Times New Roman" w:hAnsi="Times New Roman" w:cs="Times New Roman"/>
                <w:sz w:val="22"/>
                <w:szCs w:val="22"/>
              </w:rPr>
              <w:t xml:space="preserve">истории; адекватно </w:t>
            </w:r>
            <w:r w:rsidR="008A60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ивать свои работы и работы одноклассни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 красоте деревянного зодчества Руси; выражают свое отношение к архитектурным и историческим ансамблям древнерусских городов; получают возможность продолжить учиться: работать с учебником, рабочей тетрадью, организовывать рабочее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, использ</w:t>
            </w:r>
            <w:r w:rsidR="00BE12DD">
              <w:rPr>
                <w:rFonts w:ascii="Times New Roman" w:hAnsi="Times New Roman" w:cs="Times New Roman"/>
                <w:sz w:val="22"/>
                <w:szCs w:val="22"/>
              </w:rPr>
              <w:t xml:space="preserve">овать художественные материал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инструменты для работы; усваивают суть понятий «Золотое кольцо», «ритм», «рельеф»; знакомятся с древнерусскими городами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Метапредме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ции художественного замысла.</w:t>
            </w:r>
            <w:r w:rsidR="008A602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Личностные: </w:t>
            </w:r>
            <w:r w:rsidR="008A6028"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деятельности, навы</w:t>
            </w:r>
            <w:r w:rsidR="004808F7">
              <w:rPr>
                <w:rFonts w:ascii="Times New Roman" w:hAnsi="Times New Roman" w:cs="Times New Roman"/>
                <w:sz w:val="22"/>
                <w:szCs w:val="22"/>
              </w:rPr>
              <w:t xml:space="preserve">ки сотрудничества со взрослыми </w:t>
            </w:r>
            <w:r w:rsidR="008A6028">
              <w:rPr>
                <w:rFonts w:ascii="Times New Roman" w:hAnsi="Times New Roman" w:cs="Times New Roman"/>
                <w:sz w:val="22"/>
                <w:szCs w:val="22"/>
              </w:rPr>
              <w:t>и сверстниками</w:t>
            </w:r>
            <w:r w:rsidR="00BE12DD">
              <w:rPr>
                <w:rFonts w:ascii="Times New Roman" w:hAnsi="Times New Roman" w:cs="Times New Roman"/>
                <w:sz w:val="22"/>
                <w:szCs w:val="22"/>
              </w:rPr>
              <w:t xml:space="preserve"> в разных ситуациях, отзывчивы </w:t>
            </w:r>
            <w:r w:rsidR="008A6028">
              <w:rPr>
                <w:rFonts w:ascii="Times New Roman" w:hAnsi="Times New Roman" w:cs="Times New Roman"/>
                <w:sz w:val="22"/>
                <w:szCs w:val="22"/>
              </w:rPr>
              <w:t>к красоте зодчества Ру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ображение карты путешествия по «Золотому кольцу России»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уашь, кисти или мелки, бумаг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унок.  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7446F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зорочье теремо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рок постанов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решения учебной задачи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ы теремной архитектуры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рема, княжеские дворцы, боярские палаты, городская усадьба. Их внутреннее убранство. Расписные украшения и изразцы. Отражение природной красоты в орнаментах. Сказоч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цветовое богат-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во украшений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71–73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знают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обенности украшения жилых теремов и церквей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ражать в изображении праздничную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ядность, узорочье интерьера терема; делать фон для работы; применять полученные зн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обственной художественно-творческой деятельности; оценивать работы товарищ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красоте деревянного зодчества Руси; получают возможность продолжить учиться: работать с учебником, рабочей тетрадью, организовывать рабочее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, использовать художественные материалы и инструменты для работы; усваивают суть понятий «асимметрия», «декор», «композиция»; знакомятся с русским деревянным зодчеством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Метапредме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деятельности, навыки сотрудничества со взрослымии сверстниками в разных ситуациях, отзывчивы к красоте деревянного зодчества Ру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унок сказочного</w:t>
            </w:r>
            <w:r w:rsidR="00BE12DD">
              <w:rPr>
                <w:rFonts w:ascii="Times New Roman" w:hAnsi="Times New Roman" w:cs="Times New Roman"/>
                <w:sz w:val="22"/>
                <w:szCs w:val="22"/>
              </w:rPr>
              <w:t xml:space="preserve"> терема. Изображение распис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терьера теремн</w:t>
            </w:r>
            <w:r w:rsidR="00BE12DD">
              <w:rPr>
                <w:rFonts w:ascii="Times New Roman" w:hAnsi="Times New Roman" w:cs="Times New Roman"/>
                <w:sz w:val="22"/>
                <w:szCs w:val="22"/>
              </w:rPr>
              <w:t>ой палаты – подготовка фона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едующего задания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сты бумаги для панно (бумага тонированная или цветная), гуашь,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унок.  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7446F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здничный пир в терем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ль постройки, украшения и изображения в созда-</w:t>
            </w:r>
          </w:p>
          <w:p w:rsidR="00E24EFC" w:rsidRDefault="00E24EFC">
            <w:pPr>
              <w:pStyle w:val="ParagraphStyle"/>
              <w:spacing w:line="264" w:lineRule="auto"/>
              <w:ind w:right="-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и образа древне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знают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 особенности украшения интерьера</w:t>
            </w:r>
          </w:p>
          <w:p w:rsidR="00E24EFC" w:rsidRDefault="00E24EFC">
            <w:pPr>
              <w:pStyle w:val="ParagraphStyle"/>
              <w:spacing w:line="264" w:lineRule="auto"/>
              <w:ind w:right="-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няжеских палат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 красоте деревянного зодчества Руси, значении старинной архитектуры для современного человека; получают возможность продолжить учитьс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коллективного панно «Пир в те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 w:rsidP="004808F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сунок. 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 w:rsidP="00E24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латах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рок постановки 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решения учебно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задачи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усского города. Праздник в интерьере царских и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няжеских палат: ковши и другая посуда на праздничных столах. Длинногорлая боярская одежда с травяными узорами. Стилистическое единство костюмов людей и облика архитектуры, убранства помещений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74–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имать роль постройк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ображения, украшения при создании образа древнерусского города; создавать изображения на тему праздничного пира в теремных палатах, многофигурные композиции в коллективных панно; сотруднич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оцессе создания общей компози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ать с учебником, рабочей тетрадью, организовывать рабочее место, использовать художественные материалы и инструменты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ы; усваивают суть понятий «асимметрия», «декор»,  «композиция»; продолжают знакомиться с русским деревянным зодчеством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еют мотивацию к учебной деятельности, навыки сотрудничества со взрослыми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сверстниками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красоте деревянного зодчества Ру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м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алатах», изобра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участников пира (бояре, боярыни, музыканты, царские стрельцы, прислужники)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уашь, кисти, бумага, ножницы, кл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4EFC" w:rsidTr="004808F7">
        <w:trPr>
          <w:trHeight w:val="12"/>
          <w:jc w:val="center"/>
        </w:trPr>
        <w:tc>
          <w:tcPr>
            <w:tcW w:w="147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Pr="00BE12DD" w:rsidRDefault="00E24EFC" w:rsidP="00BE12D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ждый народ – художник</w:t>
            </w: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744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на восходящего солнца. Праздник цветения сакуры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рок постановки 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решения учебной задачи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ая культура Японии.</w:t>
            </w:r>
          </w:p>
          <w:p w:rsidR="00E24EFC" w:rsidRDefault="00E24EF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обое поклонение природе в японской культуре. Умение видеть бесценную красоту каждого маленького момента жизни. Традиции любований, молитвенного созерцания природной красоты. Японские сады. «Праздник цветения вишни – сакуры». Японские праздники. Традиционные постройки.</w:t>
            </w:r>
          </w:p>
          <w:p w:rsidR="00E24EFC" w:rsidRPr="008A6028" w:rsidRDefault="008A602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.</w:t>
            </w:r>
            <w:r w:rsidR="00E24EFC">
              <w:rPr>
                <w:rFonts w:ascii="Times New Roman" w:hAnsi="Times New Roman" w:cs="Times New Roman"/>
                <w:sz w:val="22"/>
                <w:szCs w:val="22"/>
              </w:rPr>
              <w:t xml:space="preserve"> с. 80–9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зн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 особенностях изображения, украшения и постройки в искус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архитектуре  Японии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принимать эстетический характер традиционного для Японии пони-мания красоты природы; сопоставлять традиционные представления о красоте русск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женщин и японок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культуре Японии; имеют представление об образе традиционных японских построек и конструкции здания храма (пагоды)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жанр пейзажа», «композиция»; знакомятся с творчеством выдающихся  японских художников-пейзажистов.</w:t>
            </w:r>
          </w:p>
          <w:p w:rsidR="00E24EFC" w:rsidRDefault="00E24EFC" w:rsidP="00BE12D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Метапредме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деятельности, навы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ки сотрудничества со 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зросл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верстниками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 красоте цвета в природе и искусстве древней Япо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готовление модели цветущего дерева – сакуры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ветная бумага, ткань, клей, пенопласт, кисти, белая бумага, ножницы, гуашь, пластилин, подставки для «деревьев»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унок. 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7446F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усство оригам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рок постановки 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реше-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фичность, хрупкость и ритмическая асимметрия – характерные особенности японского искус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вые эстетические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поэтической красоте мир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-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культуре Японии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образ»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готовление бумажного журавлик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 w:rsidP="004808F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сунок. 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 w:rsidP="00E24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ия учебной задач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, «оригами»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етать новые умения в работе с выразительными возможностями художественных материалов; использовать технологию изготовления бумажного журавл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композиция»; знакомятся с творчеством выдающихся  японских художников.</w:t>
            </w:r>
          </w:p>
          <w:p w:rsidR="00E24EFC" w:rsidRDefault="00E24EFC" w:rsidP="005F799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Метапредме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деятельности, навы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ки сотрудничества со взросл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верстниками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 красоте искусства древней Япо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маг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7446F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на восходящего солнца. Образ человека, характер одеж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японской культуре </w:t>
            </w:r>
          </w:p>
          <w:p w:rsidR="00E24EFC" w:rsidRDefault="00E24EFC">
            <w:pPr>
              <w:pStyle w:val="ParagraphStyle"/>
              <w:spacing w:line="264" w:lineRule="auto"/>
              <w:ind w:right="-84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урок по-</w:t>
            </w:r>
          </w:p>
          <w:p w:rsidR="00E24EFC" w:rsidRDefault="008A602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тановки и решения учебн.</w:t>
            </w:r>
            <w:r w:rsidR="00E24EF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адачи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ота  женского образа Японии.  Что считалось эталоном красо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древней Японии?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80–91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образительное искусство, «кимоно», «оби», японская живопись,  пейзаж, образ, цвет, тон, композиция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знают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ределения понятий «образ», «ком-позиция», произведения выдающихся японских художников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ые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нструменты для выполнения творческой работ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культуре Японии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образ», «композиция»; знакомятся с творчеством выдающихся  японских художников.</w:t>
            </w:r>
          </w:p>
          <w:p w:rsidR="00E24EFC" w:rsidRDefault="00E24EFC" w:rsidP="005F799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деятельности, навы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ки сотрудничества со взросл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верстниками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 в разных ситуациях, 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 красоте женского образа в  искусстве древней Япо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ображение женского образа – японки. Рисование образа япон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национальной одежд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кимоно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ередач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характерных</w:t>
            </w:r>
          </w:p>
          <w:p w:rsidR="00E24EFC" w:rsidRPr="005F799C" w:rsidRDefault="00E24E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т лица, прически, движения, фигуры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унок.  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359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7446F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оды гор и степе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рок постановки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 решения учебной задачи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нообразие природы нашей планеты. Связь художественного образа культуры с природными условиями жизни народа. Изобретательность челове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остроении своего мира. Поселения в горах. Изображение жизни в степи и красоты пустых пространств. 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92–101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зн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удожественные традиции в культуре народов степей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ть и объяснять разнообразие и красоту природы различных регионов нашей страны; передавать красоту пустых пространств и величия горного пейзажа; самостоятельно создавать творческую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у: изображать сцены жизни людей в степи и в гора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жанре «пейзаж»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жанр пейзажа», «колорит»,  «композиция», «иглу», «чум»,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аул»; знакомятся с творчеством выдающихся художников-пейзажистов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деятельности, навы</w:t>
            </w:r>
            <w:r w:rsidR="004808F7">
              <w:rPr>
                <w:rFonts w:ascii="Times New Roman" w:hAnsi="Times New Roman" w:cs="Times New Roman"/>
                <w:sz w:val="22"/>
                <w:szCs w:val="22"/>
              </w:rPr>
              <w:t xml:space="preserve">ки сотрудничества со взросл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верстниками</w:t>
            </w:r>
            <w:r w:rsidR="004808F7">
              <w:rPr>
                <w:rFonts w:ascii="Times New Roman" w:hAnsi="Times New Roman" w:cs="Times New Roman"/>
                <w:sz w:val="22"/>
                <w:szCs w:val="22"/>
              </w:rPr>
              <w:t xml:space="preserve">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 красоте природы в произведениях русской живопи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ображение горного или северного пейзаж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народного жилищ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аула, чума, иглу)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особой красоты пейзажа художественными материалами (гуашь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унок.  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7446F6">
              <w:rPr>
                <w:rFonts w:ascii="Times New Roman" w:hAnsi="Times New Roman" w:cs="Times New Roman"/>
                <w:sz w:val="22"/>
                <w:szCs w:val="22"/>
              </w:rPr>
              <w:t xml:space="preserve"> 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оды гор и степей. Юрта как произведение архитектуры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урок постановки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 решения учебной задачи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92–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зн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удожественные традиции в культуре народов степей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ть и объяснять красоту природы нашей страны; самостоятельно создавать творческую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у: изображать сцены жизни людей в степи и в гора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жанре «пейзаж»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 суть понятий «жанр пейзажа», «колорит»,  «композиция»; знакомятся с творчеством выдающихся художников-пейзажистов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учебную задачу урока; отвечают на вопросы; обобщают собственные представления; слуш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еседника и ведут диалог; оценивают свои достижения на уроке; вступают в речевое общение; умеют выбирать средства для реализации художественного замысл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деятельности, навы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ки сотрудничества со взросл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верстниками</w:t>
            </w:r>
            <w:r w:rsidR="008A6028">
              <w:rPr>
                <w:rFonts w:ascii="Times New Roman" w:hAnsi="Times New Roman" w:cs="Times New Roman"/>
                <w:sz w:val="22"/>
                <w:szCs w:val="22"/>
              </w:rPr>
              <w:t xml:space="preserve">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 красоте природы в произведениях русской живопи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ображение степного пейзаж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народного восточного жилища – юрты. </w:t>
            </w:r>
          </w:p>
          <w:p w:rsidR="005F799C" w:rsidRDefault="00E24EFC" w:rsidP="005F79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особой красоты пейзажа художественн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териалами (гуашь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сунок.  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7446F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устыне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рок постановки 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решения учебной задачи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а в пустыне. Мощные портально-купольные постройки с толстыми стенами, их сходство со станом кочевников. Глина – основной строительный материал. Мечет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зн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 особенностях культуры и архитектуры Средней Азии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зовать особен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художественной культуры Сред-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 w:rsidP="004808F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красоте города в пустыне Самарканда; получают возможност</w:t>
            </w:r>
            <w:r w:rsidR="004808F7">
              <w:rPr>
                <w:rFonts w:ascii="Times New Roman" w:hAnsi="Times New Roman" w:cs="Times New Roman"/>
                <w:sz w:val="22"/>
                <w:szCs w:val="22"/>
              </w:rPr>
              <w:t xml:space="preserve">ь продолжить учиться: работать с учебнико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овывать рабочее место, использовать художественные материалы и инструменты для работы; усваиваютсуть понятий «асимметрия», «деко</w:t>
            </w:r>
            <w:r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>р»,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озиция»;знакомятся с архитектурой Востока, ее декором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учебную задачу урока; отвечают на вопросы; обобщают собствен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образа древнего среднеазиат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ород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ппликация из цветной бумаги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Материалы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ветна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пликация.   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 w:rsidP="00E24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взолеи. Торговая площадь – самое многолюдное место города. Арабески. Восточный орнамент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103–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й Азии; объяснять связь архитектурных построек с особенностями приро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природных материалов; создавать образ древнего среднеазиатского горо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деятельности, навы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ки сотрудничества со взросл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верстниками</w:t>
            </w:r>
            <w:r w:rsidR="004808F7">
              <w:rPr>
                <w:rFonts w:ascii="Times New Roman" w:hAnsi="Times New Roman" w:cs="Times New Roman"/>
                <w:sz w:val="22"/>
                <w:szCs w:val="22"/>
              </w:rPr>
              <w:t xml:space="preserve">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красоте архитектуры Средней Аз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мага, мелки, ножницы, кл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7446F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няя Эллад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рок постановки 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решения учебной задачи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бое значение искусства Древней Греции. Мифологические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ревних греков. Древнегреческое понимание красоты человека. Размеры, пропорции, конструкции храмов. Гармония челове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окружающей природой и архитектурой. Афинский Акрополь – главный памятник греческой культуры. Ордерные системы Древней Гре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, фронталь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Узн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значении искусства Древней Греции для всего мир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стетически воспринимать произведения искусства Древней Греции; выражать свое</w:t>
            </w:r>
          </w:p>
          <w:p w:rsidR="00E24EFC" w:rsidRDefault="00E24EFC">
            <w:pPr>
              <w:pStyle w:val="ParagraphStyle"/>
              <w:spacing w:line="264" w:lineRule="auto"/>
              <w:ind w:right="-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ношение к ним;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изовать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личительные черты и конструктивные элементы древнегреческого храма; самостоятельно выделять этапы работы; опреде-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 архитектуре 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Древней Греции, роли пропор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бразе построек,  соотношении основных пропорций фигуры человека; получают возможность продолжить учить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ть с учебником, рабочей тетрадью, организовывать рабочее место; использовать художественные материалы и инструменты для работы; усваивают суть понятий «ордер», «архитектура»,  «композиция»; знакомятся с выдающимися архитектурными сооружениями Древней Греции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 общение, пользуются учебник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умеют выбирать средства для реализации художественного замысл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деятельности, навыки сотрудничества со взрослы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полнение зад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с. 123–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. Изобра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 древнегреческого храма на фоне пейзажа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мага, ножницы, клей, гуашь, ки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сунок.  У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 w:rsidP="00E24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ии. Театр.  Греческая вазопись. Скульптура.</w:t>
            </w:r>
          </w:p>
          <w:p w:rsidR="00E24EFC" w:rsidRDefault="005F79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.</w:t>
            </w:r>
            <w:r w:rsidR="00E24EFC">
              <w:rPr>
                <w:rFonts w:ascii="Times New Roman" w:hAnsi="Times New Roman" w:cs="Times New Roman"/>
                <w:sz w:val="22"/>
                <w:szCs w:val="22"/>
              </w:rPr>
              <w:t xml:space="preserve"> с. 110–1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ять художественные задач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художественные сред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сверстниками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красоте архитектуры Гре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7446F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импийские игры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рок постанов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решения учебной задачи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основе идеала красоты лежит единство, гармония духа и тела. Идеальным считался человек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 которого все части тела и черты лица находились в гармоничном сочетании. Древнегреческие скульпторы и их творения. </w:t>
            </w:r>
          </w:p>
          <w:p w:rsidR="00E24EFC" w:rsidRDefault="00E24EF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110–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5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образительное искусство, скульптура,  пропорции, рельеф, роспись, цвет, тон, композиция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зн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торию возникновения Олимпийских игр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личать древнегреческие скульптурные и архитектурные произведения; передавать красоту движения спортсменов, атмосферу Древнегреческих олимпийских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г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б архитектуре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скульптура», «пропорции», «рельеф»,  «композиция»; знакомятся с выдающимися художественными произведениями Древней Греции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деятельности, навы</w:t>
            </w:r>
            <w:r w:rsidR="004808F7">
              <w:rPr>
                <w:rFonts w:ascii="Times New Roman" w:hAnsi="Times New Roman" w:cs="Times New Roman"/>
                <w:sz w:val="22"/>
                <w:szCs w:val="22"/>
              </w:rPr>
              <w:t xml:space="preserve">ки сотрудничества со взросл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верстниками</w:t>
            </w:r>
            <w:r w:rsidR="004808F7">
              <w:rPr>
                <w:rFonts w:ascii="Times New Roman" w:hAnsi="Times New Roman" w:cs="Times New Roman"/>
                <w:sz w:val="22"/>
                <w:szCs w:val="22"/>
              </w:rPr>
              <w:t xml:space="preserve">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 красоте скульптуры и вазописи Гре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е коллектив-</w:t>
            </w:r>
          </w:p>
          <w:p w:rsidR="00E24EFC" w:rsidRDefault="00E24EFC">
            <w:pPr>
              <w:pStyle w:val="ParagraphStyle"/>
              <w:spacing w:line="264" w:lineRule="auto"/>
              <w:ind w:right="-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й работы –</w:t>
            </w:r>
          </w:p>
          <w:p w:rsidR="00E24EFC" w:rsidRPr="005F799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нно «Олимпийские игры». Составление плана работы над панно «Олимпийские игры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исование краскам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е колл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 рисунк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сунок.  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7446F6">
              <w:rPr>
                <w:rFonts w:ascii="Times New Roman" w:hAnsi="Times New Roman" w:cs="Times New Roman"/>
                <w:sz w:val="22"/>
                <w:szCs w:val="22"/>
              </w:rPr>
              <w:t xml:space="preserve"> 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вековый город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рок постанов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решения учебной задач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 готических городов. Готические храмы. Витражи. Ремесленные цеха были основной силой этих городов. Единство форм костю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архитектуры, одежды человека и его окружения. </w:t>
            </w:r>
          </w:p>
          <w:p w:rsidR="00E24EFC" w:rsidRDefault="00E24EF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126–</w:t>
            </w:r>
          </w:p>
          <w:p w:rsidR="00E24EFC" w:rsidRDefault="00E24EF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.</w:t>
            </w:r>
          </w:p>
          <w:p w:rsidR="00E24EFC" w:rsidRDefault="00E24EF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Готика», «окно-роза», «портал», образ, цвет, тон, композиция. </w:t>
            </w:r>
          </w:p>
          <w:p w:rsidR="00E24EFC" w:rsidRDefault="00E24EF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зн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аз готических городов средневековой Европы.</w:t>
            </w:r>
          </w:p>
          <w:p w:rsidR="00E24EFC" w:rsidRDefault="00E24EFC">
            <w:pPr>
              <w:pStyle w:val="ParagraphStyle"/>
              <w:spacing w:line="252" w:lineRule="auto"/>
              <w:ind w:right="-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идеть и объяснять</w:t>
            </w:r>
          </w:p>
          <w:p w:rsidR="00E24EFC" w:rsidRDefault="00E24EF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ство форм костюма и архитектуры, общее в их конструкции и украшениях; передавать образ человека средневековой Европы в костюме; использовать и развивать навыки конструирования из бумаги (фасад храм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культуре средневековой Европы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инструменты для работы; усваивают суть понятий «витраж», «готика», «окно-роза», «портал»; знакомятся с творчеством выдающихся европейских художников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Метапредме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деятельности, навыки сотруднич</w:t>
            </w:r>
            <w:r w:rsidR="004808F7">
              <w:rPr>
                <w:rFonts w:ascii="Times New Roman" w:hAnsi="Times New Roman" w:cs="Times New Roman"/>
                <w:sz w:val="22"/>
                <w:szCs w:val="22"/>
              </w:rPr>
              <w:t xml:space="preserve">ества со взросл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верстниками</w:t>
            </w:r>
            <w:r w:rsidR="004808F7">
              <w:rPr>
                <w:rFonts w:ascii="Times New Roman" w:hAnsi="Times New Roman" w:cs="Times New Roman"/>
                <w:sz w:val="22"/>
                <w:szCs w:val="22"/>
              </w:rPr>
              <w:t xml:space="preserve">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 красоте культуры Средневек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коллективного панно «Площадь средневекового города» в технике аппликации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вет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тонированная бумага, гуашь (или пастель), кисти ножницы, кл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унок.  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7446F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 готического хра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редневековом город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рок постанов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ические храмы. Витражи. Единство форм костюма и архитектуры, одежды человека и его окружения. «Витраж», «готика», «окно-роза», «пор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зн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ные памятники архитектуры средневековой Европы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ть значимость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риче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шлого Запад-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культуре средневековой Европы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нструменты для работы; усваивают суть понятий «витраж», «готика», «окно-роза», «портал»; знакомятся с творчеств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ающихся европейских худож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ображение готического собор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ы:</w:t>
            </w:r>
            <w:r w:rsidR="004808F7">
              <w:rPr>
                <w:rFonts w:ascii="Times New Roman" w:hAnsi="Times New Roman" w:cs="Times New Roman"/>
                <w:sz w:val="22"/>
                <w:szCs w:val="22"/>
              </w:rPr>
              <w:t>графи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териалы, акварель, бумаг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и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сунок.  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 w:rsidP="00E24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 решения учебной задачи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л», образ, цвет, тон, композиция. Произведение </w:t>
            </w:r>
          </w:p>
          <w:p w:rsidR="00E24EFC" w:rsidRPr="008A6028" w:rsidRDefault="00E24E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. Гюго «Собор Парижской Богоматери» Литературное описание архитектурных особенностей готического собора. Учебник, с. 126–13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й Европы для современного челове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Pr="005F799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Метапредме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 общение, пользуются учебником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деятельности, навыки сотрудничества со взрослыми и сверстниками в разны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 красоте культуры Средневек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7446F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ind w:right="-84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ногообразие художественных культу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мире. Обобще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урок поста-</w:t>
            </w:r>
          </w:p>
          <w:p w:rsidR="00E24EFC" w:rsidRDefault="00E24EFC">
            <w:pPr>
              <w:pStyle w:val="ParagraphStyle"/>
              <w:spacing w:line="264" w:lineRule="auto"/>
              <w:ind w:right="-84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ов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решения учебной задачи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 – не запоминание названий,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 радость делиться открытиями иных, уже прожитых детьми, культурных мир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Художественные куль</w:t>
            </w:r>
            <w:r w:rsidR="008A6028">
              <w:rPr>
                <w:rFonts w:ascii="Times New Roman" w:hAnsi="Times New Roman" w:cs="Times New Roman"/>
                <w:sz w:val="22"/>
                <w:szCs w:val="22"/>
              </w:rPr>
              <w:t>туры мира – это пространствен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метный мир, в котором выражается душа народа. Влия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знавать цельность каждой культуры, естественную взаимосвязь ее проявлений; понимать  различия работы трех Мастеров в разных культурах; объяснять,  почему постройки, одежды, украш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культурах разных стран; узнают по предъявляемым произведениям художественные культур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которыми знакомились на уроках; соотносят особенности традиционной культуры народов ми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высказываниях, эмоциональных оценках, собственной художественно-творческой деятельности; получают возможность продолжить учиться: работать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 с учебнико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ывать рабочее место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Метапредме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tabs>
                <w:tab w:val="left" w:pos="1188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тавка работ и беседа на тему «Каждый народ – художник». Составление туристического рекламного букл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одн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 стран.</w:t>
            </w:r>
          </w:p>
          <w:p w:rsidR="00E24EFC" w:rsidRDefault="00E24EFC">
            <w:pPr>
              <w:pStyle w:val="ParagraphStyle"/>
              <w:tabs>
                <w:tab w:val="left" w:pos="1188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удо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унок.  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64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 w:rsidP="00E24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обенностей природы на характер традиционных построек, гармонию жилья с природой, образ красоты человека, народные праздники. Понимание разности творческ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ы в разных культурах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Pr="008A6028" w:rsidRDefault="00E24EFC" w:rsidP="004808F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кие разные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амостоятель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ставлять рекламный буклет; рассуждать о богатстве и многообразии художеств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ультур народов мира;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тупают в речевое общение, пользуются учебником и рабочей тетрадью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еют мотивацию к учебной деятельности, навыки сотрудничества со взросл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верстниками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красоте искусства разных ст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tabs>
                <w:tab w:val="left" w:pos="1188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ественные материал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 выбору учащихс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4EFC" w:rsidTr="004808F7">
        <w:trPr>
          <w:trHeight w:val="12"/>
          <w:jc w:val="center"/>
        </w:trPr>
        <w:tc>
          <w:tcPr>
            <w:tcW w:w="147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Pr="005F799C" w:rsidRDefault="00E24EFC" w:rsidP="005F799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кусство объединяет нар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7446F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материнства в ис-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сств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урок поста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скусстве всех народов есть тема воспевания материнства, матери, дающей жизнь. Велик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зн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том, чт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ма материнства – общая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искусстве для всех време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народ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жанрах изобразительного искусства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сование портр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тему «Улыбка мамы»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 w:rsidP="004808F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исунок. 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 w:rsidP="00E24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ов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решения учебной задачи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едения искусства XX века на тему материнства. Тема материнства в лите-</w:t>
            </w:r>
          </w:p>
          <w:p w:rsidR="00E24EFC" w:rsidRDefault="00E24EFC">
            <w:pPr>
              <w:pStyle w:val="ParagraphStyle"/>
              <w:ind w:right="-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туре и в музыке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139–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, живопись, жанр, портрет, образ, цвет, тон, пропорция, компози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водить примеры произведений искусства, выражающих красоту материнства; анализировать выразительные средства произведений; развивать навыки композиционного изображ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ятий «жанр портрета», «композиция»; знакомятся с творчеством выдающихся художников-портретистов; изображают образ мамы.</w:t>
            </w:r>
          </w:p>
          <w:p w:rsidR="00E24EFC" w:rsidRPr="005F799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>ся учебником 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деятельности, навы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ки сотрудничества со взросл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верстниками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 красоте образа женщины-матери в искус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уашь, кисти или пастель, бумаг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7446F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 Богоматери в русск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падно-европейском искусств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рок постанов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решения учебной задачи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з Богоматери в русском и западноевропейском искусстве. Иконы пишут  по строгим правилам (канонам), а каждый цвет, используемый кистью художника, имеет особое значение. Развитие навыков творче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сприятия произведений искус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навыков компо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дивидуаль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зн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имволику каждого цвета в иконописи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водить примеры произведений изобразительного искусства, выражающих красоту материнства; анализ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разительные средства произведений; развивать навык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жанрах в изобразительном искусстве; получают возможность продолжить учиться: работать с учебником, рабочей тетрадью, организовывать рабочее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, использовать художественные материалы и инструменты для работы; усваивают суть понятий: «иконопись», «жанр портрета», «композиция»; знакомятся с творчеством выдающихся художников-портретистов.</w:t>
            </w:r>
          </w:p>
          <w:p w:rsidR="00E24EFC" w:rsidRPr="00700120" w:rsidRDefault="00E24EFC" w:rsidP="005F79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Метапредме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нимают учебную задач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исование портре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тему «Мать и дитя» (стремление выразить их единство, ласку, их отношение друг к другу)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Материал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уашь, бумага, ки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сунок.  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 w:rsidP="00E24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ционного изображения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139–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озиционного изображ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деятельности, навыки сотрудничества со взрослы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верстниками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отображению женского образа в искусств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7446F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дрость старост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рок постанов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решения учебной задачи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 пожилого человека. Есть красота внешня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внутренняя, выражающая богатство духовной жизни человека. Красота душевной жизни. Красота, в которой выражен жизненный опыт. Красота связи поколений. Уважение к старости в традициях художественной культуры разных народов.</w:t>
            </w:r>
          </w:p>
          <w:p w:rsidR="00E24EFC" w:rsidRPr="005F799C" w:rsidRDefault="00E24EFC" w:rsidP="005F79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ражение мудрости, стар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оизведениях искусства (портреты Рембранда, автопортреты Леонардо да Винчи, 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>Эль Греко )Уч. с. 144–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знают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едения искусства величайших художников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навыки восприятия произведений искусства; наблюдать проявления духовного мира в лицах близких людей; созда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роцессе творческой работы эмоционально выразительный образ пожилого человека и художественными материалами передать свое отношение к дорогому человек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жанре «портрет»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понятия «жанр портрета», «колорит»,  «композиция»; знакомятся с творчеством выдающихся художников-портретистов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еют мотивацию к учебной деятельности, навыки сотрудничества со взросл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верстниками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красоте и мудрости пожилого человека  в произведениях живопи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ние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с. 146.):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ображение портрета своих бабушки или дедушки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особой красоты пожилого человека художественными материалами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уашь или мелки, пастель, бумаг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унок.  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7446F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переживание. Дорогою добр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рок постанов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решения учебной задачи) 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кусство воздействует на наши чувства. Искусство разных народов несет в себе опыт сострадания, сочувствия, вызывает сопереживание зрителя. Изображение печа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острад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искусстве. Через искусство художник выражает свое сочувствие страдающим, учит сопереживать чужому горю, чужому страданию. Искусство служит ед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инению людей в преодолении бе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трудностей.</w:t>
            </w:r>
          </w:p>
          <w:p w:rsidR="00E24EFC" w:rsidRDefault="005F799C">
            <w:pPr>
              <w:pStyle w:val="ParagraphStyle"/>
              <w:tabs>
                <w:tab w:val="left" w:pos="1416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.</w:t>
            </w:r>
            <w:r w:rsidR="00E24EFC">
              <w:rPr>
                <w:rFonts w:ascii="Times New Roman" w:hAnsi="Times New Roman" w:cs="Times New Roman"/>
                <w:sz w:val="22"/>
                <w:szCs w:val="22"/>
              </w:rPr>
              <w:t xml:space="preserve"> с. 148–1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знаю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изведения  известных художников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ималистов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сматривать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суждать, ка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произведениях искусства выражается печальное и трагическое содержание; эмоционально откликаться на образы страдания в произведениях искусства, пробуждающих чувство печали и участия; выражать художественными средствами при изображении свое отношение к печальному событию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б анималистическом жанре; получают возможность продолжить учиться: работать с учебником, рабочей тетрадью, смогут использовать художественные материалы и инструменты для работы; усваивают суть понятий «анималистический жанр», «колорит»,  «композиция»; знакомятся с творчеством выдающихся соотечественников; изображают в самостоятельной творческой работе драматический сюжет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Метапредме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деятельности, навы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ки сотрудничества со взросл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сверстниками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чужой беде, отраженной в произведениях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ображение художественными средствами иллюстраций к книге Гавриила Троепольского «Белый Бим Черное ухо», создание выразительного образа Бим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уашь (черная или белая), кисти, бумаг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унок.  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="007446F6">
              <w:rPr>
                <w:rFonts w:ascii="Times New Roman" w:hAnsi="Times New Roman" w:cs="Times New Roman"/>
                <w:sz w:val="22"/>
                <w:szCs w:val="22"/>
              </w:rPr>
              <w:t xml:space="preserve"> 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рои-защитни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рок постанов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решения учебной задачи) 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tabs>
                <w:tab w:val="left" w:pos="1416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борьбе за свободу, справедливость все народы видят проявление духовной красоты. Героическая тема в искусстве разных народов. </w:t>
            </w:r>
          </w:p>
          <w:p w:rsidR="00E24EFC" w:rsidRDefault="00E24EFC">
            <w:pPr>
              <w:pStyle w:val="ParagraphStyle"/>
              <w:tabs>
                <w:tab w:val="left" w:pos="1416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образительное искусство, скульптура, жанр, образ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озиция.</w:t>
            </w:r>
          </w:p>
          <w:p w:rsidR="00E24EFC" w:rsidRDefault="00E24EFC">
            <w:pPr>
              <w:pStyle w:val="ParagraphStyle"/>
              <w:tabs>
                <w:tab w:val="left" w:pos="1416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152–</w:t>
            </w:r>
          </w:p>
          <w:p w:rsidR="00E24EFC" w:rsidRDefault="00E24EFC">
            <w:pPr>
              <w:pStyle w:val="ParagraphStyle"/>
              <w:tabs>
                <w:tab w:val="left" w:pos="1416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знаю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памятные события, связанные с историей родного края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матривать произведения известных художников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ртины и скульптуры; создавать композицию; изображать задуманно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жанре «портрет»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понятия «жанр портрета», «колорит»,  «композиция»; знакомятся с творчеством выдающихся скульпторов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учебную задач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деятельности, навы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ки сотрудничества со взросл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верстниками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 красоте юности в произведениях живопи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унок.  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7446F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роическая тема в ис-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сстве разных народов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рок постанов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ре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борьбе за свободу, справедливость все народы видят проявление духовной красоты,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меют своих героев-защит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оспевают 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воем искусстве. Героиче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Узн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ные памятные события, связанные с историей родного края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аучатся: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матривать произведения известных художников – картин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скульптуре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знакомятся с творчеством выдающих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художников-монументалистов; овладевают навыками изображения в объеме и композиционного построения в скульпту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этю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«Памятник народному герою»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астилин, стеки, дощеч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унок.  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 w:rsidP="00E24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ия учебной задачи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в искусстве разных народов. Памятники героям. Монументы славы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ик, с. 152–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скульптуры; создавать композицию по впечатлениям; изображать задуманное; приобретать творческий композиционный опыт в создании героиче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браз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деятельности, навы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ки сотрудничества со взрослы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верстниками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 в разных ситуациях, отзывчив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 красоте юности в произведениях живопи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7446F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ность и надежда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урок постановк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 xml:space="preserve">и решения учебной задачи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ма детства, ю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искусстве, детская 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ворчестве художников разных историческ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ериодов (В. Тропинин, А. Шилов,</w:t>
            </w:r>
          </w:p>
          <w:p w:rsidR="005F799C" w:rsidRDefault="00E24EFC" w:rsidP="005F79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. Серебрякова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искусстве всех народов присутствуют мечта, надежда на светлое будущее, радость молодости и любовь к свои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етям.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 Учебник, с. 154–</w:t>
            </w:r>
          </w:p>
          <w:p w:rsidR="00E24EFC" w:rsidRDefault="005F799C" w:rsidP="005F79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Узна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едения изобразительного искусства, посвященные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е детства, юности в искус-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ве всех народов. 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учатся: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матривать произведения известных художников и выражать свое отношение к ним; создавать композицию, изображающую радость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 детства; передавать художественными средствами радость темы дет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свои пред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анре «портрет»; получают возможность продолжить учиться: работать с учебником, рабочей тетрадью, организовывать рабочее место, использовать художественные материалы и инструменты для работы; усваивают суть понятий «жанр портрета», «колорит»,  «композиция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»; знакомя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творчеством выдающихся художников-портретистов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Метапредме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 и рабочей тетрадью; умеют выбирать средства для реализации художественного замысла.</w:t>
            </w:r>
          </w:p>
          <w:p w:rsidR="005F799C" w:rsidRDefault="00E24EFC" w:rsidP="005F79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деятельности, навыки сотрудничества со взрослыми</w:t>
            </w:r>
            <w:r w:rsidR="005F799C">
              <w:rPr>
                <w:rFonts w:ascii="Times New Roman" w:hAnsi="Times New Roman" w:cs="Times New Roman"/>
                <w:sz w:val="22"/>
                <w:szCs w:val="22"/>
              </w:rPr>
              <w:t xml:space="preserve"> и сверстниками в разных ситуациях, отзывчивы </w:t>
            </w:r>
          </w:p>
          <w:p w:rsidR="00E24EFC" w:rsidRDefault="005F799C" w:rsidP="005F79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 красоте юности в произведениях живопи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ображ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 радости детства, меч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счастье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подвигах, путешествиях, открытиях (рисование по памяти или по представлению).</w:t>
            </w:r>
          </w:p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риал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уашь или акварель, бумага, ки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нок.  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2DD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7446F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F6" w:rsidRDefault="007446F6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Искусство народов мира(обобщение темы)</w:t>
            </w:r>
          </w:p>
          <w:p w:rsidR="007446F6" w:rsidRDefault="007446F6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(обобщающий.</w:t>
            </w:r>
          </w:p>
          <w:p w:rsidR="00E24EFC" w:rsidRPr="007446F6" w:rsidRDefault="007446F6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Урок постановки и решения учебной задач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7446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ль искусства в жизни человека. Вечные темы в искусстве. Многообразие образов красоты и единство нравственных ценностей в произведениях искусства разных народов мира. Итоговая выставка творческих рабо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7446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46F6">
              <w:rPr>
                <w:rFonts w:ascii="Times New Roman" w:hAnsi="Times New Roman" w:cs="Times New Roman"/>
                <w:sz w:val="22"/>
                <w:szCs w:val="22"/>
              </w:rPr>
              <w:t>Индивидуальная, фронт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7446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атся: объяснять и оценивать свои впечатления от произведений искусства разных народов; рассказывать об особенностях художественной культуры разных народов, об особенностях понимания красот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0D06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ные: расширяют</w:t>
            </w:r>
            <w:r w:rsidR="007446F6">
              <w:rPr>
                <w:rFonts w:ascii="Times New Roman" w:hAnsi="Times New Roman" w:cs="Times New Roman"/>
                <w:sz w:val="22"/>
                <w:szCs w:val="22"/>
              </w:rPr>
              <w:t xml:space="preserve"> свои представления о культурах раз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н; получают</w:t>
            </w:r>
            <w:r w:rsidR="007446F6">
              <w:rPr>
                <w:rFonts w:ascii="Times New Roman" w:hAnsi="Times New Roman" w:cs="Times New Roman"/>
                <w:sz w:val="22"/>
                <w:szCs w:val="22"/>
              </w:rPr>
              <w:t xml:space="preserve"> возмож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верить, чему</w:t>
            </w:r>
            <w:r w:rsidR="007446F6">
              <w:rPr>
                <w:rFonts w:ascii="Times New Roman" w:hAnsi="Times New Roman" w:cs="Times New Roman"/>
                <w:sz w:val="22"/>
                <w:szCs w:val="22"/>
              </w:rPr>
              <w:t xml:space="preserve"> научились за год.</w:t>
            </w:r>
          </w:p>
          <w:p w:rsidR="007446F6" w:rsidRDefault="007446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апредметные:</w:t>
            </w:r>
            <w:r w:rsidR="000D06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нимают учебную задачу</w:t>
            </w:r>
            <w:r w:rsidR="000D065F">
              <w:rPr>
                <w:rFonts w:ascii="Times New Roman" w:hAnsi="Times New Roman" w:cs="Times New Roman"/>
                <w:sz w:val="22"/>
                <w:szCs w:val="22"/>
              </w:rPr>
              <w:t xml:space="preserve"> урока; отвечают на вопросы; обобщают собственные представления; слушают собеседника и ведут диалог; оценивают свои достижения на уроке; встают в речевое общение.</w:t>
            </w:r>
          </w:p>
          <w:p w:rsidR="000D065F" w:rsidRDefault="000D06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чностные: Имеют мотивацию к учебной деятельности, навыки сотрудничества со взрослыми и сверстниками в разных ситуациях, отзывчивы к красоте искусства народов разных стра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0D06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ование образа средневекового города командами(на листе ватмана, закрепленного на доске) Материалы:фломастеры,гуашь,бумага,кист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0D065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D065F">
              <w:rPr>
                <w:rFonts w:ascii="Times New Roman" w:hAnsi="Times New Roman" w:cs="Times New Roman"/>
                <w:sz w:val="22"/>
                <w:szCs w:val="22"/>
              </w:rPr>
              <w:t>Рисунок.  Устный опро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FC" w:rsidRDefault="00E24EF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46F6" w:rsidTr="004808F7">
        <w:trPr>
          <w:trHeight w:val="12"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F6" w:rsidRDefault="007446F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F6" w:rsidRDefault="007446F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F6" w:rsidRDefault="007446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46F6">
              <w:rPr>
                <w:rFonts w:ascii="Times New Roman" w:hAnsi="Times New Roman" w:cs="Times New Roman"/>
                <w:sz w:val="22"/>
                <w:szCs w:val="22"/>
              </w:rPr>
              <w:t>Резервный у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F6" w:rsidRDefault="007446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F6" w:rsidRDefault="007446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F6" w:rsidRDefault="007446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F6" w:rsidRDefault="007446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F6" w:rsidRDefault="007446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6F6" w:rsidRDefault="007446F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24EFC" w:rsidRDefault="00E24EFC" w:rsidP="00E24EFC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9D479B" w:rsidRDefault="009D479B"/>
    <w:sectPr w:rsidR="009D479B" w:rsidSect="007C16D9">
      <w:footerReference w:type="default" r:id="rId9"/>
      <w:pgSz w:w="15840" w:h="12240" w:orient="landscape"/>
      <w:pgMar w:top="0" w:right="1134" w:bottom="850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E91" w:rsidRDefault="00861E91" w:rsidP="00BE12DD">
      <w:pPr>
        <w:spacing w:after="0" w:line="240" w:lineRule="auto"/>
      </w:pPr>
      <w:r>
        <w:separator/>
      </w:r>
    </w:p>
  </w:endnote>
  <w:endnote w:type="continuationSeparator" w:id="0">
    <w:p w:rsidR="00861E91" w:rsidRDefault="00861E91" w:rsidP="00BE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590053"/>
      <w:docPartObj>
        <w:docPartGallery w:val="Page Numbers (Bottom of Page)"/>
        <w:docPartUnique/>
      </w:docPartObj>
    </w:sdtPr>
    <w:sdtEndPr/>
    <w:sdtContent>
      <w:p w:rsidR="004554D3" w:rsidRDefault="004554D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6D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554D3" w:rsidRDefault="004554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E91" w:rsidRDefault="00861E91" w:rsidP="00BE12DD">
      <w:pPr>
        <w:spacing w:after="0" w:line="240" w:lineRule="auto"/>
      </w:pPr>
      <w:r>
        <w:separator/>
      </w:r>
    </w:p>
  </w:footnote>
  <w:footnote w:type="continuationSeparator" w:id="0">
    <w:p w:rsidR="00861E91" w:rsidRDefault="00861E91" w:rsidP="00BE12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EFC"/>
    <w:rsid w:val="0007215D"/>
    <w:rsid w:val="000D065F"/>
    <w:rsid w:val="002351CA"/>
    <w:rsid w:val="004554D3"/>
    <w:rsid w:val="004808F7"/>
    <w:rsid w:val="005F799C"/>
    <w:rsid w:val="006E0EA6"/>
    <w:rsid w:val="00700120"/>
    <w:rsid w:val="007446F6"/>
    <w:rsid w:val="007C16D9"/>
    <w:rsid w:val="00861E91"/>
    <w:rsid w:val="008A6028"/>
    <w:rsid w:val="009D479B"/>
    <w:rsid w:val="00A05BCD"/>
    <w:rsid w:val="00BE12DD"/>
    <w:rsid w:val="00CD0357"/>
    <w:rsid w:val="00E24EFC"/>
    <w:rsid w:val="00EF2C61"/>
    <w:rsid w:val="00F7572E"/>
    <w:rsid w:val="00F7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750B3F-C2EB-4589-9429-744DECF0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24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E1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12DD"/>
  </w:style>
  <w:style w:type="paragraph" w:styleId="a5">
    <w:name w:val="footer"/>
    <w:basedOn w:val="a"/>
    <w:link w:val="a6"/>
    <w:uiPriority w:val="99"/>
    <w:unhideWhenUsed/>
    <w:rsid w:val="00BE1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12DD"/>
  </w:style>
  <w:style w:type="table" w:styleId="a7">
    <w:name w:val="Table Grid"/>
    <w:basedOn w:val="a1"/>
    <w:uiPriority w:val="59"/>
    <w:rsid w:val="00455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AC85-AFDC-4CE6-BBF7-E9481C84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4128</Words>
  <Characters>25154</Characters>
  <Application>Microsoft Office Word</Application>
  <DocSecurity>0</DocSecurity>
  <Lines>209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7</cp:revision>
  <cp:lastPrinted>2016-09-03T20:17:00Z</cp:lastPrinted>
  <dcterms:created xsi:type="dcterms:W3CDTF">2016-09-03T19:13:00Z</dcterms:created>
  <dcterms:modified xsi:type="dcterms:W3CDTF">2017-02-11T10:38:00Z</dcterms:modified>
</cp:coreProperties>
</file>